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1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1360"/>
        <w:gridCol w:w="1475"/>
        <w:gridCol w:w="1400"/>
        <w:gridCol w:w="1160"/>
        <w:gridCol w:w="1180"/>
      </w:tblGrid>
      <w:tr w:rsidR="00357F61" w:rsidRPr="00357F61" w:rsidTr="004677E3">
        <w:trPr>
          <w:trHeight w:val="699"/>
        </w:trPr>
        <w:tc>
          <w:tcPr>
            <w:tcW w:w="11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0C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муниципального района                                                                                  за 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</w:t>
            </w:r>
            <w:r w:rsidR="000C34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  <w:r w:rsidR="00EF19F0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1</w:t>
            </w:r>
            <w:r w:rsidR="002F0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57F61" w:rsidRPr="00357F61" w:rsidTr="006179A0">
        <w:trPr>
          <w:trHeight w:val="1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2F09F4" w:rsidP="000C34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варь-</w:t>
            </w:r>
            <w:r w:rsidR="000C3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нтябрь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E05" w:rsidRPr="00357F61" w:rsidRDefault="00843FF2" w:rsidP="006762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A75E05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 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ю-</w:t>
            </w:r>
            <w:r w:rsidR="000C3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нтябрю</w:t>
            </w:r>
          </w:p>
          <w:p w:rsidR="00843FF2" w:rsidRPr="00357F61" w:rsidRDefault="00843FF2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2F0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0C348D" w:rsidP="000C348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нтябрь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2F0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</w:t>
            </w:r>
            <w:proofErr w:type="gramStart"/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</w:t>
            </w:r>
          </w:p>
        </w:tc>
      </w:tr>
      <w:tr w:rsidR="00357F61" w:rsidRPr="00357F61" w:rsidTr="00902F29">
        <w:trPr>
          <w:trHeight w:val="73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262" w:rsidRDefault="000C348D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нтябрю</w:t>
            </w:r>
          </w:p>
          <w:p w:rsidR="00843FF2" w:rsidRPr="00357F61" w:rsidRDefault="00843FF2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2F0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F29" w:rsidRDefault="000C348D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густу</w:t>
            </w:r>
          </w:p>
          <w:p w:rsidR="00843FF2" w:rsidRPr="00357F61" w:rsidRDefault="00140A84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2F0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357F61" w:rsidRPr="00357F61" w:rsidTr="006179A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8581D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екс промышленного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3655F6" w:rsidP="00EF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3655F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1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D1CA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3655F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3655F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D1CA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1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D1CA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3655F6" w:rsidP="00EF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3655F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D1CA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F8581D" w:rsidRPr="00357F61" w:rsidTr="000E3453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81D" w:rsidRPr="00357F61" w:rsidRDefault="00F8581D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D1CA8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Default="003655F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Default="003655F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D1CA8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F8581D" w:rsidRPr="00357F61" w:rsidTr="000E3453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81D" w:rsidRPr="00357F61" w:rsidRDefault="00F8581D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D1CA8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Default="003655F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Default="003655F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D1CA8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3655F6" w:rsidP="00EF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193371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3655F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3655F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3655F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8,7</w:t>
            </w:r>
          </w:p>
        </w:tc>
      </w:tr>
      <w:tr w:rsidR="00357F61" w:rsidRPr="00357F61" w:rsidTr="006179A0">
        <w:trPr>
          <w:trHeight w:val="16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57F61" w:rsidRPr="00357F61" w:rsidTr="006179A0">
        <w:trPr>
          <w:trHeight w:val="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3655F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657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3655F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3655F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3655F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3</w:t>
            </w:r>
          </w:p>
        </w:tc>
      </w:tr>
      <w:tr w:rsidR="00357F61" w:rsidRPr="00357F61" w:rsidTr="006179A0">
        <w:trPr>
          <w:trHeight w:val="1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3655F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4220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3655F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3655F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3655F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4</w:t>
            </w:r>
          </w:p>
        </w:tc>
      </w:tr>
      <w:tr w:rsidR="000E3453" w:rsidRPr="00357F61" w:rsidTr="006179A0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53" w:rsidRPr="00357F61" w:rsidRDefault="000E3453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357F61" w:rsidRDefault="000E3453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357F61" w:rsidRDefault="000E345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Default="003655F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10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Default="003655F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Default="003655F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Default="003655F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2</w:t>
            </w:r>
          </w:p>
        </w:tc>
      </w:tr>
      <w:tr w:rsidR="006D7CB9" w:rsidRPr="00357F61" w:rsidTr="006179A0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CB9" w:rsidRPr="00357F61" w:rsidRDefault="006D7CB9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Default="006D7CB9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357F61" w:rsidRDefault="006D7CB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Default="003655F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489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Default="003655F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Default="003655F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Default="003655F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4</w:t>
            </w:r>
          </w:p>
        </w:tc>
      </w:tr>
      <w:tr w:rsidR="00357F61" w:rsidRPr="00357F61" w:rsidTr="006179A0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A3D8B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выполненных работ по виду деятельности "Строительство"</w:t>
            </w:r>
            <w:r w:rsidR="003A3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3655F6" w:rsidP="005E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6437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3655F6" w:rsidP="0049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3655F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3655F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,0</w:t>
            </w:r>
          </w:p>
        </w:tc>
      </w:tr>
      <w:tr w:rsidR="00357F61" w:rsidRPr="00357F61" w:rsidTr="006179A0">
        <w:trPr>
          <w:trHeight w:val="3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од жилья за счет всех источников финансиров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метро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3655F6" w:rsidP="00EE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7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3655F6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3655F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3655F6" w:rsidP="00EE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,9</w:t>
            </w:r>
          </w:p>
        </w:tc>
      </w:tr>
      <w:tr w:rsidR="00357F61" w:rsidRPr="00357F61" w:rsidTr="009363B6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365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быль прибыльных организаций</w:t>
            </w:r>
            <w:proofErr w:type="gramStart"/>
            <w:r w:rsidR="003655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357F61" w:rsidRDefault="003655F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6813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357F61" w:rsidRDefault="003655F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4D516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482DE1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07053D" w:rsidRDefault="00843FF2" w:rsidP="00070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proofErr w:type="gramStart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3655F6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86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3655F6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3655F6" w:rsidP="003A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3655F6" w:rsidP="0074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7</w:t>
            </w:r>
          </w:p>
        </w:tc>
      </w:tr>
      <w:tr w:rsidR="00357F61" w:rsidRPr="00357F61" w:rsidTr="006179A0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365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в малом бизнесе</w:t>
            </w:r>
            <w:r w:rsidR="003655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5</w:t>
            </w:r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357F61" w:rsidRDefault="003655F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0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357F61" w:rsidRDefault="003655F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9363B6">
        <w:trPr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070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proofErr w:type="gramStart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3655F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928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3655F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3655F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3655F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1</w:t>
            </w:r>
          </w:p>
        </w:tc>
      </w:tr>
      <w:tr w:rsidR="00357F61" w:rsidRPr="00357F61" w:rsidTr="006179A0">
        <w:trPr>
          <w:trHeight w:val="2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3550B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357F61" w:rsidRPr="00357F61" w:rsidTr="003A3D8B">
        <w:trPr>
          <w:trHeight w:val="2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EC02A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3655F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43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3655F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3655F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3655F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</w:t>
            </w:r>
          </w:p>
        </w:tc>
      </w:tr>
      <w:tr w:rsidR="00EC02AA" w:rsidRPr="00357F61" w:rsidTr="003A3D8B">
        <w:trPr>
          <w:trHeight w:val="2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AA" w:rsidRPr="00357F61" w:rsidRDefault="00EC02A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AA" w:rsidRPr="00357F61" w:rsidRDefault="00EC02A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357F61" w:rsidRDefault="00EC02A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D1CA8" w:rsidRDefault="003655F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70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D1CA8" w:rsidRDefault="003655F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357F61" w:rsidRDefault="003655F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357F61" w:rsidRDefault="003655F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</w:tr>
      <w:tr w:rsidR="00EC02AA" w:rsidRPr="00357F61" w:rsidTr="003A3D8B">
        <w:trPr>
          <w:trHeight w:val="2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AA" w:rsidRPr="00357F61" w:rsidRDefault="00EC02A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AA" w:rsidRPr="00357F61" w:rsidRDefault="00EC02A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357F61" w:rsidRDefault="00EC02A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D1CA8" w:rsidRDefault="003655F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44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D1CA8" w:rsidRDefault="003655F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357F61" w:rsidRDefault="003655F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357F61" w:rsidRDefault="003655F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9</w:t>
            </w:r>
          </w:p>
        </w:tc>
      </w:tr>
      <w:tr w:rsidR="00357F61" w:rsidRPr="00357F61" w:rsidTr="00BC6B23">
        <w:trPr>
          <w:trHeight w:val="34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335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123B2C" w:rsidP="00FB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71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123B2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123B2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123B2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8</w:t>
            </w:r>
          </w:p>
        </w:tc>
      </w:tr>
      <w:tr w:rsidR="00357F61" w:rsidRPr="00357F61" w:rsidTr="003A3D8B">
        <w:trPr>
          <w:trHeight w:val="1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33550B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а и хран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123B2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79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123B2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123B2C" w:rsidP="00B8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123B2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6</w:t>
            </w:r>
          </w:p>
        </w:tc>
      </w:tr>
      <w:tr w:rsidR="001F1ADD" w:rsidRPr="00357F61" w:rsidTr="003A3D8B">
        <w:trPr>
          <w:trHeight w:val="1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DD" w:rsidRPr="00357F61" w:rsidRDefault="001F1ADD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ADD" w:rsidRDefault="001F1ADD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ADD" w:rsidRPr="00357F61" w:rsidRDefault="001F1AD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ADD" w:rsidRPr="008D1CA8" w:rsidRDefault="00123B2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76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ADD" w:rsidRPr="008D1CA8" w:rsidRDefault="00123B2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ADD" w:rsidRPr="00357F61" w:rsidRDefault="00123B2C" w:rsidP="00B8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ADD" w:rsidRPr="00357F61" w:rsidRDefault="00123B2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6</w:t>
            </w:r>
          </w:p>
        </w:tc>
      </w:tr>
      <w:tr w:rsidR="0033550B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50B" w:rsidRPr="00357F61" w:rsidRDefault="0033550B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50B" w:rsidRDefault="0033550B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информации и связ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357F61" w:rsidRDefault="0033550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8D1CA8" w:rsidRDefault="00123B2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48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8D1CA8" w:rsidRDefault="00123B2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357F61" w:rsidRDefault="00123B2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357F61" w:rsidRDefault="00123B2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0</w:t>
            </w:r>
          </w:p>
        </w:tc>
      </w:tr>
      <w:tr w:rsidR="00357F61" w:rsidRPr="00357F61" w:rsidTr="003A3D8B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33550B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123B2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98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123B2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123B2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123B2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6</w:t>
            </w:r>
          </w:p>
        </w:tc>
      </w:tr>
      <w:tr w:rsidR="00357F61" w:rsidRPr="00357F61" w:rsidTr="003A3D8B">
        <w:trPr>
          <w:trHeight w:val="6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CD3C01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 w:rsidR="00C5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 w:rsidR="00C5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123B2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47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123B2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123B2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123B2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3</w:t>
            </w:r>
          </w:p>
        </w:tc>
      </w:tr>
      <w:tr w:rsidR="00357F61" w:rsidRPr="00357F61" w:rsidTr="003A3D8B">
        <w:trPr>
          <w:trHeight w:val="1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123B2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39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123B2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123B2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123B2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6</w:t>
            </w:r>
          </w:p>
        </w:tc>
      </w:tr>
      <w:tr w:rsidR="00357F61" w:rsidRPr="00357F61" w:rsidTr="003A3D8B">
        <w:trPr>
          <w:trHeight w:val="3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CD3C01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C5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ятельность в области 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 w:rsidR="00C5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123B2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90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123B2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123B2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123B2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</w:t>
            </w:r>
          </w:p>
        </w:tc>
      </w:tr>
      <w:tr w:rsidR="00EF4490" w:rsidRPr="00357F61" w:rsidTr="006179A0">
        <w:trPr>
          <w:trHeight w:val="2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90" w:rsidRPr="00357F61" w:rsidRDefault="00EF4490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490" w:rsidRDefault="00EF4490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357F61" w:rsidRDefault="00EF449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D1CA8" w:rsidRDefault="00123B2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44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D1CA8" w:rsidRDefault="00123B2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357F61" w:rsidRDefault="00123B2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357F61" w:rsidRDefault="00123B2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4</w:t>
            </w:r>
          </w:p>
        </w:tc>
      </w:tr>
      <w:tr w:rsidR="00EF4490" w:rsidRPr="00357F61" w:rsidTr="006179A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90" w:rsidRPr="00357F61" w:rsidRDefault="00EF449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490" w:rsidRPr="00F01E53" w:rsidRDefault="00C61643" w:rsidP="00C61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нд начисленной заработной платы работников крупных и средних организаций</w:t>
            </w:r>
            <w:proofErr w:type="gramStart"/>
            <w:r w:rsidR="00F01E5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F01E5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D1CA8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D1CA8" w:rsidRDefault="00123B2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63363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Default="00123B2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CD3C01" w:rsidRDefault="00123B2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4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CD3C01" w:rsidRDefault="00123B2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,8</w:t>
            </w:r>
          </w:p>
        </w:tc>
      </w:tr>
      <w:tr w:rsidR="00CD3C01" w:rsidRPr="00357F61" w:rsidTr="006179A0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EC02AA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123B2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36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123B2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123B2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123B2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8</w:t>
            </w:r>
          </w:p>
        </w:tc>
      </w:tr>
      <w:tr w:rsidR="00EC02AA" w:rsidRPr="00357F61" w:rsidTr="006179A0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AA" w:rsidRDefault="00EC02A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AA" w:rsidRPr="00357F61" w:rsidRDefault="00EC02AA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D1CA8" w:rsidRDefault="00123B2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658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D1CA8" w:rsidRDefault="00123B2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Default="00123B2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Default="00123B2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4</w:t>
            </w:r>
          </w:p>
        </w:tc>
      </w:tr>
      <w:tr w:rsidR="00EC02AA" w:rsidRPr="00357F61" w:rsidTr="006179A0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AA" w:rsidRDefault="00EC02A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AA" w:rsidRPr="00357F61" w:rsidRDefault="00EC02AA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D1CA8" w:rsidRDefault="00123B2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109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D1CA8" w:rsidRDefault="00123B2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Default="00123B2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Default="007167C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9</w:t>
            </w:r>
          </w:p>
        </w:tc>
      </w:tr>
      <w:tr w:rsidR="00CD3C01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7167CD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20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7167CD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7167C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7167C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7</w:t>
            </w:r>
          </w:p>
        </w:tc>
      </w:tr>
      <w:tr w:rsidR="00CD3C01" w:rsidRPr="00357F61" w:rsidTr="006179A0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а и хран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7167CD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486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7167CD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7167C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7167C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6</w:t>
            </w:r>
          </w:p>
        </w:tc>
      </w:tr>
      <w:tr w:rsidR="00F0247C" w:rsidRPr="00357F61" w:rsidTr="006179A0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47C" w:rsidRDefault="00F0247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47C" w:rsidRDefault="00F0247C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47C" w:rsidRPr="00357F61" w:rsidRDefault="00F024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47C" w:rsidRPr="008D1CA8" w:rsidRDefault="007167CD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6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47C" w:rsidRPr="008D1CA8" w:rsidRDefault="007167CD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47C" w:rsidRDefault="007167C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47C" w:rsidRDefault="007167C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4</w:t>
            </w:r>
          </w:p>
        </w:tc>
      </w:tr>
      <w:tr w:rsidR="00CD3C01" w:rsidRPr="00357F61" w:rsidTr="006179A0">
        <w:trPr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информации и связ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7167CD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48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C93492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C9349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C9349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3</w:t>
            </w:r>
          </w:p>
        </w:tc>
      </w:tr>
      <w:tr w:rsidR="003B61A4" w:rsidRPr="00357F61" w:rsidTr="00C93492">
        <w:trPr>
          <w:trHeight w:val="2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A4" w:rsidRDefault="003B61A4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1A4" w:rsidRDefault="003B61A4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Default="003B61A4" w:rsidP="00C93492">
            <w:pPr>
              <w:spacing w:after="0"/>
              <w:jc w:val="center"/>
            </w:pPr>
            <w:r w:rsidRPr="0097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Pr="008D1CA8" w:rsidRDefault="00C93492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14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Pr="008D1CA8" w:rsidRDefault="00C93492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Default="00C9349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Default="00C9349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4</w:t>
            </w:r>
          </w:p>
        </w:tc>
      </w:tr>
      <w:tr w:rsidR="003B61A4" w:rsidRPr="00357F61" w:rsidTr="00C93492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A4" w:rsidRDefault="003B61A4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1A4" w:rsidRDefault="003B61A4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Default="00C93492" w:rsidP="00C9349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B61A4" w:rsidRPr="0097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Pr="008D1CA8" w:rsidRDefault="00C93492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606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Pr="008D1CA8" w:rsidRDefault="00C93492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Default="00C9349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Default="00C9349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2</w:t>
            </w:r>
          </w:p>
        </w:tc>
      </w:tr>
      <w:tr w:rsidR="00CD3C01" w:rsidRPr="00357F61" w:rsidTr="006179A0">
        <w:trPr>
          <w:trHeight w:val="1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C93492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187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C93492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C9349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C9349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2</w:t>
            </w:r>
          </w:p>
        </w:tc>
      </w:tr>
      <w:tr w:rsidR="00CD3C01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C93492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678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C93492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C9349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C9349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</w:tr>
      <w:tr w:rsidR="00CD3C01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C93492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06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C93492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C9349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C9349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5</w:t>
            </w:r>
          </w:p>
        </w:tc>
      </w:tr>
      <w:tr w:rsidR="00357F61" w:rsidRPr="00357F61" w:rsidTr="006179A0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EF449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070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ьная заработная плата</w:t>
            </w:r>
            <w:proofErr w:type="gramStart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C9349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EF449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сроченная задолженность по заработной плате по крупным и средним организациям</w:t>
            </w:r>
            <w:proofErr w:type="gramStart"/>
            <w:r w:rsidR="000712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E66E4E" w:rsidP="00DA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7B615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безработицы</w:t>
            </w:r>
            <w:proofErr w:type="gramStart"/>
            <w:r w:rsidR="000712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C93492" w:rsidP="00CE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76250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официально зарегистрированных безработных граждан</w:t>
            </w:r>
            <w:proofErr w:type="gramStart"/>
            <w:r w:rsidR="00E85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52017" w:rsidRDefault="00C93492" w:rsidP="00CE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52017" w:rsidRDefault="0025201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20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52017" w:rsidRDefault="00C93492" w:rsidP="00080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52017" w:rsidRDefault="00C9349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,7</w:t>
            </w:r>
          </w:p>
        </w:tc>
      </w:tr>
      <w:tr w:rsidR="00357F61" w:rsidRPr="00357F61" w:rsidTr="006179A0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постоянного населения</w:t>
            </w:r>
            <w:r w:rsidR="00E85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252017" w:rsidP="00630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47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25201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2D726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2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2D726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2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252017" w:rsidRDefault="00F6356E" w:rsidP="00482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родившихся</w:t>
            </w:r>
            <w:r w:rsidR="00482DE1"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="0007053D"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25201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25201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2D726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2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2D726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2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252017" w:rsidRDefault="00843FF2" w:rsidP="00482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Число </w:t>
            </w:r>
            <w:r w:rsidR="00F6356E"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регистрированных браков</w:t>
            </w:r>
            <w:r w:rsidR="00482DE1"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="0007053D"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r w:rsidR="00D138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25201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25201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9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2D726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2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2D726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2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6091C" w:rsidRDefault="00843FF2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розничной торговли по крупным и средн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FA2BC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5283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FA2BC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FA2BC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FA2BC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,8</w:t>
            </w:r>
          </w:p>
        </w:tc>
      </w:tr>
      <w:tr w:rsidR="00357F61" w:rsidRPr="00357F61" w:rsidTr="006179A0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6091C" w:rsidRDefault="00843FF2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платных услуг населению по крупным и средн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FA2BC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5027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FA2BC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8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FA2BC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FA2BC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6,7</w:t>
            </w:r>
          </w:p>
        </w:tc>
      </w:tr>
      <w:tr w:rsidR="00357F61" w:rsidRPr="00357F61" w:rsidTr="006179A0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6091C" w:rsidRDefault="00843FF2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общественного питания по крупным и средн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FA2BC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867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FA2BC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3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FA2BC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7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FA2BC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6,9</w:t>
            </w:r>
          </w:p>
        </w:tc>
      </w:tr>
      <w:tr w:rsidR="00357F61" w:rsidRPr="00357F61" w:rsidTr="006179A0"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EF449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DD3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житочный минимум  в </w:t>
            </w:r>
            <w:r w:rsidR="00F551B8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</w:t>
            </w:r>
            <w:r w:rsidR="00B12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I</w:t>
            </w:r>
            <w:r w:rsidR="00591555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але 201</w:t>
            </w:r>
            <w:r w:rsidR="00DD3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на душу насел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2D7262" w:rsidRDefault="0025201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4</w:t>
            </w:r>
          </w:p>
        </w:tc>
      </w:tr>
      <w:tr w:rsidR="00357F61" w:rsidRPr="00357F61" w:rsidTr="006179A0">
        <w:trPr>
          <w:trHeight w:val="20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357F61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трудоспособного насел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25201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08</w:t>
            </w:r>
          </w:p>
        </w:tc>
      </w:tr>
      <w:tr w:rsidR="00357F61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пенсионер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25201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8</w:t>
            </w:r>
          </w:p>
        </w:tc>
      </w:tr>
      <w:tr w:rsidR="00357F61" w:rsidRPr="00357F61" w:rsidTr="006B5F93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дете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25201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21</w:t>
            </w:r>
          </w:p>
        </w:tc>
      </w:tr>
    </w:tbl>
    <w:p w:rsidR="00CC3D5F" w:rsidRDefault="006B5F93" w:rsidP="006B5F9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C3D5F">
        <w:rPr>
          <w:rFonts w:ascii="Times New Roman" w:hAnsi="Times New Roman" w:cs="Times New Roman"/>
        </w:rPr>
        <w:t xml:space="preserve">   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) - данные за январь </w:t>
      </w:r>
      <w:r w:rsidR="006762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0C348D">
        <w:rPr>
          <w:rFonts w:ascii="Times New Roman" w:eastAsia="Times New Roman" w:hAnsi="Times New Roman" w:cs="Times New Roman"/>
          <w:sz w:val="18"/>
          <w:szCs w:val="18"/>
          <w:lang w:eastAsia="ru-RU"/>
        </w:rPr>
        <w:t>август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17 г., </w:t>
      </w:r>
      <w:proofErr w:type="gramStart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16 г.</w:t>
      </w:r>
      <w:r>
        <w:rPr>
          <w:rFonts w:ascii="Times New Roman" w:hAnsi="Times New Roman" w:cs="Times New Roman"/>
        </w:rPr>
        <w:t xml:space="preserve">  </w:t>
      </w:r>
    </w:p>
    <w:p w:rsidR="006B5F93" w:rsidRDefault="00CC3D5F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</w:rPr>
        <w:t xml:space="preserve">         </w:t>
      </w:r>
      <w:r w:rsidR="006B5F93">
        <w:rPr>
          <w:rFonts w:ascii="Times New Roman" w:hAnsi="Times New Roman" w:cs="Times New Roman"/>
        </w:rPr>
        <w:t xml:space="preserve"> </w:t>
      </w:r>
      <w:r w:rsidR="006B5F93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2) - данные на 01.</w:t>
      </w:r>
      <w:r w:rsidR="000C348D">
        <w:rPr>
          <w:rFonts w:ascii="Times New Roman" w:eastAsia="Times New Roman" w:hAnsi="Times New Roman" w:cs="Times New Roman"/>
          <w:sz w:val="18"/>
          <w:szCs w:val="18"/>
          <w:lang w:eastAsia="ru-RU"/>
        </w:rPr>
        <w:t>10</w:t>
      </w:r>
      <w:r w:rsidR="006B5F93">
        <w:rPr>
          <w:rFonts w:ascii="Times New Roman" w:eastAsia="Times New Roman" w:hAnsi="Times New Roman" w:cs="Times New Roman"/>
          <w:sz w:val="18"/>
          <w:szCs w:val="18"/>
          <w:lang w:eastAsia="ru-RU"/>
        </w:rPr>
        <w:t>.2017 г.</w:t>
      </w:r>
    </w:p>
    <w:p w:rsidR="006B5F93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</w:t>
      </w:r>
      <w:r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3)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- данные на 01.0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  <w:r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.2017 г.</w:t>
      </w:r>
    </w:p>
    <w:p w:rsidR="00FA2BC8" w:rsidRDefault="00FA2BC8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4) - данные на 01.08.2017 г.</w:t>
      </w:r>
    </w:p>
    <w:p w:rsidR="006B5F93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</w:t>
      </w:r>
      <w:r w:rsidR="00FA2BC8">
        <w:rPr>
          <w:rFonts w:ascii="Times New Roman" w:eastAsia="Times New Roman" w:hAnsi="Times New Roman" w:cs="Times New Roman"/>
          <w:sz w:val="18"/>
          <w:szCs w:val="18"/>
          <w:lang w:eastAsia="ru-RU"/>
        </w:rPr>
        <w:t>5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) - данные за январь-март 2017 г.</w:t>
      </w:r>
    </w:p>
    <w:p w:rsidR="006B5F93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</w:t>
      </w:r>
    </w:p>
    <w:p w:rsidR="006B5F93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B5F93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B5F93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00162" w:rsidRPr="00900162" w:rsidRDefault="006B5F93" w:rsidP="00D0656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</w:t>
      </w:r>
      <w:bookmarkStart w:id="0" w:name="_GoBack"/>
      <w:bookmarkEnd w:id="0"/>
    </w:p>
    <w:p w:rsidR="006411D7" w:rsidRDefault="006411D7" w:rsidP="006411D7">
      <w:pPr>
        <w:rPr>
          <w:rFonts w:ascii="Times New Roman" w:hAnsi="Times New Roman" w:cs="Times New Roman"/>
        </w:rPr>
      </w:pPr>
    </w:p>
    <w:sectPr w:rsidR="006411D7" w:rsidSect="002058A4">
      <w:pgSz w:w="11906" w:h="16838"/>
      <w:pgMar w:top="426" w:right="851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49"/>
    <w:rsid w:val="000231B6"/>
    <w:rsid w:val="00023996"/>
    <w:rsid w:val="00023CDE"/>
    <w:rsid w:val="00025F49"/>
    <w:rsid w:val="000271D9"/>
    <w:rsid w:val="0002775B"/>
    <w:rsid w:val="000308B4"/>
    <w:rsid w:val="00031161"/>
    <w:rsid w:val="00031F02"/>
    <w:rsid w:val="0003218E"/>
    <w:rsid w:val="00032220"/>
    <w:rsid w:val="00032DDA"/>
    <w:rsid w:val="0003389A"/>
    <w:rsid w:val="0004002D"/>
    <w:rsid w:val="00040C1E"/>
    <w:rsid w:val="00042328"/>
    <w:rsid w:val="000427CC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6056"/>
    <w:rsid w:val="00056C4F"/>
    <w:rsid w:val="00056E7E"/>
    <w:rsid w:val="00060051"/>
    <w:rsid w:val="0006091C"/>
    <w:rsid w:val="00061142"/>
    <w:rsid w:val="00063036"/>
    <w:rsid w:val="00064036"/>
    <w:rsid w:val="00066F49"/>
    <w:rsid w:val="0007053D"/>
    <w:rsid w:val="00070FBA"/>
    <w:rsid w:val="00071274"/>
    <w:rsid w:val="0007132A"/>
    <w:rsid w:val="0007153B"/>
    <w:rsid w:val="000721AB"/>
    <w:rsid w:val="000743F3"/>
    <w:rsid w:val="00075375"/>
    <w:rsid w:val="0007551F"/>
    <w:rsid w:val="000768B4"/>
    <w:rsid w:val="00080B20"/>
    <w:rsid w:val="00082F8A"/>
    <w:rsid w:val="00083904"/>
    <w:rsid w:val="0008477A"/>
    <w:rsid w:val="000858EB"/>
    <w:rsid w:val="00086ADF"/>
    <w:rsid w:val="00086F44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4C6"/>
    <w:rsid w:val="000A60A4"/>
    <w:rsid w:val="000B112B"/>
    <w:rsid w:val="000B177B"/>
    <w:rsid w:val="000B1CC8"/>
    <w:rsid w:val="000B38B4"/>
    <w:rsid w:val="000B4599"/>
    <w:rsid w:val="000B4976"/>
    <w:rsid w:val="000B4FA1"/>
    <w:rsid w:val="000B6948"/>
    <w:rsid w:val="000B6E46"/>
    <w:rsid w:val="000C2950"/>
    <w:rsid w:val="000C348D"/>
    <w:rsid w:val="000C5A42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20FB"/>
    <w:rsid w:val="000E2503"/>
    <w:rsid w:val="000E2DF5"/>
    <w:rsid w:val="000E33FE"/>
    <w:rsid w:val="000E3453"/>
    <w:rsid w:val="000E3940"/>
    <w:rsid w:val="000E3B96"/>
    <w:rsid w:val="000F11CD"/>
    <w:rsid w:val="000F1820"/>
    <w:rsid w:val="000F2A4E"/>
    <w:rsid w:val="000F5B44"/>
    <w:rsid w:val="000F639F"/>
    <w:rsid w:val="000F741D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20E1"/>
    <w:rsid w:val="001221CC"/>
    <w:rsid w:val="00123B2C"/>
    <w:rsid w:val="00123C8C"/>
    <w:rsid w:val="00126FF2"/>
    <w:rsid w:val="00127C80"/>
    <w:rsid w:val="0013102D"/>
    <w:rsid w:val="001322E0"/>
    <w:rsid w:val="001323F4"/>
    <w:rsid w:val="00132AC4"/>
    <w:rsid w:val="001333FE"/>
    <w:rsid w:val="00134FFF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2DE2"/>
    <w:rsid w:val="00144804"/>
    <w:rsid w:val="00145770"/>
    <w:rsid w:val="00146862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F5D"/>
    <w:rsid w:val="001566C5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9143F"/>
    <w:rsid w:val="0019313A"/>
    <w:rsid w:val="001955FD"/>
    <w:rsid w:val="001962AE"/>
    <w:rsid w:val="00196410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3ED"/>
    <w:rsid w:val="001D5B72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5D7"/>
    <w:rsid w:val="001E6ABD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A00"/>
    <w:rsid w:val="00207B34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D01"/>
    <w:rsid w:val="002237E9"/>
    <w:rsid w:val="00226468"/>
    <w:rsid w:val="002272AE"/>
    <w:rsid w:val="002276EB"/>
    <w:rsid w:val="0022796E"/>
    <w:rsid w:val="00227F80"/>
    <w:rsid w:val="00231067"/>
    <w:rsid w:val="00231227"/>
    <w:rsid w:val="002325CD"/>
    <w:rsid w:val="0023283A"/>
    <w:rsid w:val="00233E20"/>
    <w:rsid w:val="00234030"/>
    <w:rsid w:val="0023584D"/>
    <w:rsid w:val="00235B4A"/>
    <w:rsid w:val="00236A08"/>
    <w:rsid w:val="002375EA"/>
    <w:rsid w:val="00237612"/>
    <w:rsid w:val="00240CF5"/>
    <w:rsid w:val="002417C5"/>
    <w:rsid w:val="00241CBC"/>
    <w:rsid w:val="00241E01"/>
    <w:rsid w:val="00245F84"/>
    <w:rsid w:val="0024705F"/>
    <w:rsid w:val="002475C8"/>
    <w:rsid w:val="00247DE1"/>
    <w:rsid w:val="002508A7"/>
    <w:rsid w:val="00250A9E"/>
    <w:rsid w:val="00251054"/>
    <w:rsid w:val="00251082"/>
    <w:rsid w:val="00252017"/>
    <w:rsid w:val="00252EDA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20D"/>
    <w:rsid w:val="002653B0"/>
    <w:rsid w:val="00265405"/>
    <w:rsid w:val="002659EB"/>
    <w:rsid w:val="00265FAF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70BD"/>
    <w:rsid w:val="0028074E"/>
    <w:rsid w:val="0028092D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A5C"/>
    <w:rsid w:val="002A7EE4"/>
    <w:rsid w:val="002B071D"/>
    <w:rsid w:val="002B0837"/>
    <w:rsid w:val="002B0A8E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3A7F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9A6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D62"/>
    <w:rsid w:val="0030069D"/>
    <w:rsid w:val="00301511"/>
    <w:rsid w:val="0030177E"/>
    <w:rsid w:val="00301871"/>
    <w:rsid w:val="00302890"/>
    <w:rsid w:val="00302AC1"/>
    <w:rsid w:val="00303E13"/>
    <w:rsid w:val="00304261"/>
    <w:rsid w:val="00304721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40FC5"/>
    <w:rsid w:val="00341828"/>
    <w:rsid w:val="0034375C"/>
    <w:rsid w:val="00343E64"/>
    <w:rsid w:val="003441A9"/>
    <w:rsid w:val="0034463B"/>
    <w:rsid w:val="00344D60"/>
    <w:rsid w:val="00344ECD"/>
    <w:rsid w:val="003452AF"/>
    <w:rsid w:val="00346FF0"/>
    <w:rsid w:val="00347E28"/>
    <w:rsid w:val="00350A3C"/>
    <w:rsid w:val="003526C8"/>
    <w:rsid w:val="00356F5F"/>
    <w:rsid w:val="00357F61"/>
    <w:rsid w:val="00360259"/>
    <w:rsid w:val="00360295"/>
    <w:rsid w:val="00360C7A"/>
    <w:rsid w:val="00361140"/>
    <w:rsid w:val="0036240E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743D"/>
    <w:rsid w:val="00387B3E"/>
    <w:rsid w:val="00390339"/>
    <w:rsid w:val="00390F4C"/>
    <w:rsid w:val="00391B3A"/>
    <w:rsid w:val="00392500"/>
    <w:rsid w:val="00393784"/>
    <w:rsid w:val="00393E68"/>
    <w:rsid w:val="00394120"/>
    <w:rsid w:val="003967D2"/>
    <w:rsid w:val="003A0E2E"/>
    <w:rsid w:val="003A175B"/>
    <w:rsid w:val="003A2A46"/>
    <w:rsid w:val="003A3717"/>
    <w:rsid w:val="003A38FD"/>
    <w:rsid w:val="003A3D8B"/>
    <w:rsid w:val="003A3E57"/>
    <w:rsid w:val="003A4664"/>
    <w:rsid w:val="003A5906"/>
    <w:rsid w:val="003A6626"/>
    <w:rsid w:val="003A6EE5"/>
    <w:rsid w:val="003A708C"/>
    <w:rsid w:val="003A7A57"/>
    <w:rsid w:val="003B25EE"/>
    <w:rsid w:val="003B2DD6"/>
    <w:rsid w:val="003B3108"/>
    <w:rsid w:val="003B357B"/>
    <w:rsid w:val="003B365C"/>
    <w:rsid w:val="003B3D8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2930"/>
    <w:rsid w:val="003D2C8B"/>
    <w:rsid w:val="003D3AC9"/>
    <w:rsid w:val="003D3B39"/>
    <w:rsid w:val="003D3E65"/>
    <w:rsid w:val="003D3F74"/>
    <w:rsid w:val="003D4547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5D3"/>
    <w:rsid w:val="004038A0"/>
    <w:rsid w:val="00404E75"/>
    <w:rsid w:val="00405019"/>
    <w:rsid w:val="004053B3"/>
    <w:rsid w:val="004057B5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510"/>
    <w:rsid w:val="00421AA1"/>
    <w:rsid w:val="00421FF7"/>
    <w:rsid w:val="004241A4"/>
    <w:rsid w:val="00424574"/>
    <w:rsid w:val="004264CC"/>
    <w:rsid w:val="00426EDC"/>
    <w:rsid w:val="004272DA"/>
    <w:rsid w:val="0042791E"/>
    <w:rsid w:val="00427DE4"/>
    <w:rsid w:val="004301FB"/>
    <w:rsid w:val="00431535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11F9"/>
    <w:rsid w:val="00451313"/>
    <w:rsid w:val="00452046"/>
    <w:rsid w:val="00452508"/>
    <w:rsid w:val="00453C05"/>
    <w:rsid w:val="00453FE8"/>
    <w:rsid w:val="0045680E"/>
    <w:rsid w:val="0045724F"/>
    <w:rsid w:val="00457535"/>
    <w:rsid w:val="004579D4"/>
    <w:rsid w:val="00457F80"/>
    <w:rsid w:val="00460899"/>
    <w:rsid w:val="00460BC4"/>
    <w:rsid w:val="00460D80"/>
    <w:rsid w:val="00461EEA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1961"/>
    <w:rsid w:val="00471A39"/>
    <w:rsid w:val="004724C6"/>
    <w:rsid w:val="00472796"/>
    <w:rsid w:val="004728EE"/>
    <w:rsid w:val="00475986"/>
    <w:rsid w:val="00475FDE"/>
    <w:rsid w:val="00480E71"/>
    <w:rsid w:val="00482735"/>
    <w:rsid w:val="00482DE1"/>
    <w:rsid w:val="00482E8A"/>
    <w:rsid w:val="00483C54"/>
    <w:rsid w:val="00483E06"/>
    <w:rsid w:val="00484A18"/>
    <w:rsid w:val="00485D34"/>
    <w:rsid w:val="00486572"/>
    <w:rsid w:val="0048680E"/>
    <w:rsid w:val="0048706B"/>
    <w:rsid w:val="00487394"/>
    <w:rsid w:val="00487A14"/>
    <w:rsid w:val="00487EC5"/>
    <w:rsid w:val="00490DD8"/>
    <w:rsid w:val="00492397"/>
    <w:rsid w:val="00492563"/>
    <w:rsid w:val="00492D40"/>
    <w:rsid w:val="00492DCF"/>
    <w:rsid w:val="00493E28"/>
    <w:rsid w:val="004941D4"/>
    <w:rsid w:val="00494B6A"/>
    <w:rsid w:val="00495839"/>
    <w:rsid w:val="0049616D"/>
    <w:rsid w:val="004978C7"/>
    <w:rsid w:val="004A017B"/>
    <w:rsid w:val="004A0B02"/>
    <w:rsid w:val="004A0D0F"/>
    <w:rsid w:val="004A42B7"/>
    <w:rsid w:val="004A447F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D03"/>
    <w:rsid w:val="004B43C6"/>
    <w:rsid w:val="004B57D4"/>
    <w:rsid w:val="004B5A50"/>
    <w:rsid w:val="004B6E14"/>
    <w:rsid w:val="004C0E96"/>
    <w:rsid w:val="004C0EEA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683"/>
    <w:rsid w:val="004D15D1"/>
    <w:rsid w:val="004D2CF7"/>
    <w:rsid w:val="004D3ACB"/>
    <w:rsid w:val="004D4566"/>
    <w:rsid w:val="004D4861"/>
    <w:rsid w:val="004D4A66"/>
    <w:rsid w:val="004D4E02"/>
    <w:rsid w:val="004D5163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5E7"/>
    <w:rsid w:val="00504952"/>
    <w:rsid w:val="00504F2A"/>
    <w:rsid w:val="005057C2"/>
    <w:rsid w:val="00505AE9"/>
    <w:rsid w:val="00505B1A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B2A"/>
    <w:rsid w:val="0052682E"/>
    <w:rsid w:val="00527740"/>
    <w:rsid w:val="005305D8"/>
    <w:rsid w:val="00530999"/>
    <w:rsid w:val="00530AA5"/>
    <w:rsid w:val="00530C23"/>
    <w:rsid w:val="0053159E"/>
    <w:rsid w:val="005330CD"/>
    <w:rsid w:val="005334C7"/>
    <w:rsid w:val="005336F3"/>
    <w:rsid w:val="00534181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3301"/>
    <w:rsid w:val="00583701"/>
    <w:rsid w:val="005852F3"/>
    <w:rsid w:val="00585666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7A66"/>
    <w:rsid w:val="005C16A6"/>
    <w:rsid w:val="005C1FC0"/>
    <w:rsid w:val="005C20EA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57DD"/>
    <w:rsid w:val="005D6C1A"/>
    <w:rsid w:val="005E0BD0"/>
    <w:rsid w:val="005E1733"/>
    <w:rsid w:val="005E29DB"/>
    <w:rsid w:val="005E4640"/>
    <w:rsid w:val="005E5A9B"/>
    <w:rsid w:val="005E7435"/>
    <w:rsid w:val="005E74C1"/>
    <w:rsid w:val="005F0513"/>
    <w:rsid w:val="005F1237"/>
    <w:rsid w:val="005F267F"/>
    <w:rsid w:val="005F2C9E"/>
    <w:rsid w:val="005F389F"/>
    <w:rsid w:val="005F3A00"/>
    <w:rsid w:val="005F4537"/>
    <w:rsid w:val="005F53DF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CEC"/>
    <w:rsid w:val="006179A0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8A6"/>
    <w:rsid w:val="00635B8D"/>
    <w:rsid w:val="006361ED"/>
    <w:rsid w:val="006364DF"/>
    <w:rsid w:val="00636AD9"/>
    <w:rsid w:val="006411D7"/>
    <w:rsid w:val="00642198"/>
    <w:rsid w:val="00642A89"/>
    <w:rsid w:val="00645952"/>
    <w:rsid w:val="00645C48"/>
    <w:rsid w:val="006460ED"/>
    <w:rsid w:val="00646274"/>
    <w:rsid w:val="00646F2F"/>
    <w:rsid w:val="0064773D"/>
    <w:rsid w:val="0064777D"/>
    <w:rsid w:val="006507C9"/>
    <w:rsid w:val="006509A3"/>
    <w:rsid w:val="00650BC5"/>
    <w:rsid w:val="0065126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F94"/>
    <w:rsid w:val="00671300"/>
    <w:rsid w:val="00671342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6DC2"/>
    <w:rsid w:val="00690A2D"/>
    <w:rsid w:val="0069152E"/>
    <w:rsid w:val="0069240F"/>
    <w:rsid w:val="0069434B"/>
    <w:rsid w:val="00694E53"/>
    <w:rsid w:val="00695E50"/>
    <w:rsid w:val="00696623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C1"/>
    <w:rsid w:val="006A5068"/>
    <w:rsid w:val="006A51D8"/>
    <w:rsid w:val="006A5393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70E7"/>
    <w:rsid w:val="006D78CC"/>
    <w:rsid w:val="006D7CB9"/>
    <w:rsid w:val="006E13C3"/>
    <w:rsid w:val="006E2410"/>
    <w:rsid w:val="006E27CB"/>
    <w:rsid w:val="006E2FAA"/>
    <w:rsid w:val="006E3524"/>
    <w:rsid w:val="006E43A8"/>
    <w:rsid w:val="006E4638"/>
    <w:rsid w:val="006E4737"/>
    <w:rsid w:val="006E4C56"/>
    <w:rsid w:val="006E5A6A"/>
    <w:rsid w:val="006E638C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5796"/>
    <w:rsid w:val="006F57FA"/>
    <w:rsid w:val="006F5AC6"/>
    <w:rsid w:val="006F5CE6"/>
    <w:rsid w:val="006F75E2"/>
    <w:rsid w:val="007006E2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7AD3"/>
    <w:rsid w:val="00740DB2"/>
    <w:rsid w:val="0074199D"/>
    <w:rsid w:val="00741B51"/>
    <w:rsid w:val="00741DB4"/>
    <w:rsid w:val="00742C68"/>
    <w:rsid w:val="00744F93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5A27"/>
    <w:rsid w:val="00755E20"/>
    <w:rsid w:val="007562E8"/>
    <w:rsid w:val="0075675F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6DAA"/>
    <w:rsid w:val="00766DFF"/>
    <w:rsid w:val="00767142"/>
    <w:rsid w:val="007703A2"/>
    <w:rsid w:val="0077069E"/>
    <w:rsid w:val="00772E19"/>
    <w:rsid w:val="007752FE"/>
    <w:rsid w:val="00775C31"/>
    <w:rsid w:val="00775EA6"/>
    <w:rsid w:val="007761BD"/>
    <w:rsid w:val="00776EB6"/>
    <w:rsid w:val="007808A4"/>
    <w:rsid w:val="00780C78"/>
    <w:rsid w:val="00780DA3"/>
    <w:rsid w:val="00782D21"/>
    <w:rsid w:val="007830D5"/>
    <w:rsid w:val="00783713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1B3"/>
    <w:rsid w:val="007B1982"/>
    <w:rsid w:val="007B1B4F"/>
    <w:rsid w:val="007B2F80"/>
    <w:rsid w:val="007B32B9"/>
    <w:rsid w:val="007B3347"/>
    <w:rsid w:val="007B3BB4"/>
    <w:rsid w:val="007B598A"/>
    <w:rsid w:val="007B6150"/>
    <w:rsid w:val="007B741A"/>
    <w:rsid w:val="007B7942"/>
    <w:rsid w:val="007C0EA6"/>
    <w:rsid w:val="007C1B9C"/>
    <w:rsid w:val="007C290D"/>
    <w:rsid w:val="007C34D2"/>
    <w:rsid w:val="007C3DFA"/>
    <w:rsid w:val="007C4BA4"/>
    <w:rsid w:val="007C68E0"/>
    <w:rsid w:val="007D07D4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7C03"/>
    <w:rsid w:val="007E08FE"/>
    <w:rsid w:val="007E2D3C"/>
    <w:rsid w:val="007E2DA2"/>
    <w:rsid w:val="007E2DD1"/>
    <w:rsid w:val="007E4BA7"/>
    <w:rsid w:val="007E51C1"/>
    <w:rsid w:val="007E55BB"/>
    <w:rsid w:val="007E55DC"/>
    <w:rsid w:val="007E633F"/>
    <w:rsid w:val="007F086A"/>
    <w:rsid w:val="007F0DE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136A"/>
    <w:rsid w:val="0081176F"/>
    <w:rsid w:val="00811F78"/>
    <w:rsid w:val="008133C9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832"/>
    <w:rsid w:val="008305A8"/>
    <w:rsid w:val="00832342"/>
    <w:rsid w:val="008324D6"/>
    <w:rsid w:val="008325AD"/>
    <w:rsid w:val="0083359F"/>
    <w:rsid w:val="0083664A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F73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7A3"/>
    <w:rsid w:val="00854C57"/>
    <w:rsid w:val="00856123"/>
    <w:rsid w:val="0085707A"/>
    <w:rsid w:val="008577A6"/>
    <w:rsid w:val="00857FD3"/>
    <w:rsid w:val="00860228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5175"/>
    <w:rsid w:val="0088632D"/>
    <w:rsid w:val="00886C12"/>
    <w:rsid w:val="00887151"/>
    <w:rsid w:val="00887428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97D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EF2"/>
    <w:rsid w:val="008C04B4"/>
    <w:rsid w:val="008C1B5F"/>
    <w:rsid w:val="008C44D5"/>
    <w:rsid w:val="008C470E"/>
    <w:rsid w:val="008C7428"/>
    <w:rsid w:val="008C7C53"/>
    <w:rsid w:val="008D0D5A"/>
    <w:rsid w:val="008D1CA8"/>
    <w:rsid w:val="008D2876"/>
    <w:rsid w:val="008D2D3D"/>
    <w:rsid w:val="008D319A"/>
    <w:rsid w:val="008D48BE"/>
    <w:rsid w:val="008D56F1"/>
    <w:rsid w:val="008D617C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DB6"/>
    <w:rsid w:val="008E625B"/>
    <w:rsid w:val="008E6ABA"/>
    <w:rsid w:val="008E6DEC"/>
    <w:rsid w:val="008E7F0C"/>
    <w:rsid w:val="008F08C4"/>
    <w:rsid w:val="008F326F"/>
    <w:rsid w:val="008F3BB6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1AC5"/>
    <w:rsid w:val="009172E2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76E"/>
    <w:rsid w:val="00950367"/>
    <w:rsid w:val="00950AF0"/>
    <w:rsid w:val="00950C14"/>
    <w:rsid w:val="00950FDC"/>
    <w:rsid w:val="00952399"/>
    <w:rsid w:val="009524AB"/>
    <w:rsid w:val="00953BBF"/>
    <w:rsid w:val="00955638"/>
    <w:rsid w:val="009560C4"/>
    <w:rsid w:val="0095677A"/>
    <w:rsid w:val="00956E87"/>
    <w:rsid w:val="00956EDD"/>
    <w:rsid w:val="00957B4B"/>
    <w:rsid w:val="00960432"/>
    <w:rsid w:val="0096060A"/>
    <w:rsid w:val="009607EF"/>
    <w:rsid w:val="00960983"/>
    <w:rsid w:val="009626C2"/>
    <w:rsid w:val="009630E7"/>
    <w:rsid w:val="009634CC"/>
    <w:rsid w:val="009654DB"/>
    <w:rsid w:val="0096567F"/>
    <w:rsid w:val="00965952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63D1"/>
    <w:rsid w:val="00997B65"/>
    <w:rsid w:val="00997DA6"/>
    <w:rsid w:val="009A0FA2"/>
    <w:rsid w:val="009A149A"/>
    <w:rsid w:val="009A1C98"/>
    <w:rsid w:val="009A3D1B"/>
    <w:rsid w:val="009A4E71"/>
    <w:rsid w:val="009A5534"/>
    <w:rsid w:val="009A5957"/>
    <w:rsid w:val="009A606B"/>
    <w:rsid w:val="009B1749"/>
    <w:rsid w:val="009B2627"/>
    <w:rsid w:val="009B2E38"/>
    <w:rsid w:val="009B34AD"/>
    <w:rsid w:val="009B3832"/>
    <w:rsid w:val="009B4496"/>
    <w:rsid w:val="009B44BE"/>
    <w:rsid w:val="009B4AA2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3A2A"/>
    <w:rsid w:val="00A143FF"/>
    <w:rsid w:val="00A1448F"/>
    <w:rsid w:val="00A14A45"/>
    <w:rsid w:val="00A157F0"/>
    <w:rsid w:val="00A16961"/>
    <w:rsid w:val="00A218DB"/>
    <w:rsid w:val="00A21F3B"/>
    <w:rsid w:val="00A22648"/>
    <w:rsid w:val="00A22DC5"/>
    <w:rsid w:val="00A23454"/>
    <w:rsid w:val="00A24D02"/>
    <w:rsid w:val="00A25554"/>
    <w:rsid w:val="00A25D6E"/>
    <w:rsid w:val="00A26D07"/>
    <w:rsid w:val="00A3012F"/>
    <w:rsid w:val="00A30C85"/>
    <w:rsid w:val="00A30D5D"/>
    <w:rsid w:val="00A314C9"/>
    <w:rsid w:val="00A31BFA"/>
    <w:rsid w:val="00A341B3"/>
    <w:rsid w:val="00A34D09"/>
    <w:rsid w:val="00A34E7B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65E"/>
    <w:rsid w:val="00A42D1F"/>
    <w:rsid w:val="00A43B54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E80"/>
    <w:rsid w:val="00A86399"/>
    <w:rsid w:val="00A86F5D"/>
    <w:rsid w:val="00A877A6"/>
    <w:rsid w:val="00A906BC"/>
    <w:rsid w:val="00A90EF3"/>
    <w:rsid w:val="00A93327"/>
    <w:rsid w:val="00A9366E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5123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5A7A"/>
    <w:rsid w:val="00AC67F5"/>
    <w:rsid w:val="00AC71C6"/>
    <w:rsid w:val="00AD0070"/>
    <w:rsid w:val="00AD0D59"/>
    <w:rsid w:val="00AD14B2"/>
    <w:rsid w:val="00AD3810"/>
    <w:rsid w:val="00AD4CCF"/>
    <w:rsid w:val="00AD4D64"/>
    <w:rsid w:val="00AD5EDD"/>
    <w:rsid w:val="00AD678D"/>
    <w:rsid w:val="00AE0978"/>
    <w:rsid w:val="00AE127D"/>
    <w:rsid w:val="00AE15A6"/>
    <w:rsid w:val="00AE1BC9"/>
    <w:rsid w:val="00AE1C2F"/>
    <w:rsid w:val="00AE25B6"/>
    <w:rsid w:val="00AE5962"/>
    <w:rsid w:val="00AE5ED7"/>
    <w:rsid w:val="00AE76D2"/>
    <w:rsid w:val="00AF0A82"/>
    <w:rsid w:val="00AF0CF5"/>
    <w:rsid w:val="00AF168C"/>
    <w:rsid w:val="00AF3068"/>
    <w:rsid w:val="00AF3CAC"/>
    <w:rsid w:val="00AF3DB6"/>
    <w:rsid w:val="00AF3FEA"/>
    <w:rsid w:val="00AF5395"/>
    <w:rsid w:val="00AF6983"/>
    <w:rsid w:val="00AF6A06"/>
    <w:rsid w:val="00B00C86"/>
    <w:rsid w:val="00B00D81"/>
    <w:rsid w:val="00B01223"/>
    <w:rsid w:val="00B0369E"/>
    <w:rsid w:val="00B03815"/>
    <w:rsid w:val="00B03A22"/>
    <w:rsid w:val="00B04A7A"/>
    <w:rsid w:val="00B04D56"/>
    <w:rsid w:val="00B0517E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50C"/>
    <w:rsid w:val="00B243D8"/>
    <w:rsid w:val="00B269BE"/>
    <w:rsid w:val="00B3023F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32F5"/>
    <w:rsid w:val="00B5394D"/>
    <w:rsid w:val="00B547AE"/>
    <w:rsid w:val="00B54807"/>
    <w:rsid w:val="00B56486"/>
    <w:rsid w:val="00B57163"/>
    <w:rsid w:val="00B61154"/>
    <w:rsid w:val="00B62B37"/>
    <w:rsid w:val="00B64E33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2EDA"/>
    <w:rsid w:val="00B738B1"/>
    <w:rsid w:val="00B739B4"/>
    <w:rsid w:val="00B74152"/>
    <w:rsid w:val="00B74FB5"/>
    <w:rsid w:val="00B774E1"/>
    <w:rsid w:val="00B77D5C"/>
    <w:rsid w:val="00B77DDE"/>
    <w:rsid w:val="00B8075E"/>
    <w:rsid w:val="00B8122C"/>
    <w:rsid w:val="00B8146B"/>
    <w:rsid w:val="00B817B1"/>
    <w:rsid w:val="00B82015"/>
    <w:rsid w:val="00B8494B"/>
    <w:rsid w:val="00B84B6B"/>
    <w:rsid w:val="00B84C60"/>
    <w:rsid w:val="00B855F0"/>
    <w:rsid w:val="00B85FE6"/>
    <w:rsid w:val="00B86D51"/>
    <w:rsid w:val="00B8797C"/>
    <w:rsid w:val="00B87B78"/>
    <w:rsid w:val="00B87BE7"/>
    <w:rsid w:val="00B91EA8"/>
    <w:rsid w:val="00B96760"/>
    <w:rsid w:val="00B96FE3"/>
    <w:rsid w:val="00B97A48"/>
    <w:rsid w:val="00B97BF6"/>
    <w:rsid w:val="00B97FCB"/>
    <w:rsid w:val="00BA23E7"/>
    <w:rsid w:val="00BA2B44"/>
    <w:rsid w:val="00BA3AC9"/>
    <w:rsid w:val="00BA3B39"/>
    <w:rsid w:val="00BA41A9"/>
    <w:rsid w:val="00BA42CC"/>
    <w:rsid w:val="00BA43BB"/>
    <w:rsid w:val="00BA46DF"/>
    <w:rsid w:val="00BA4BD9"/>
    <w:rsid w:val="00BA57E3"/>
    <w:rsid w:val="00BA71B0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CC5"/>
    <w:rsid w:val="00BC3D3B"/>
    <w:rsid w:val="00BC431C"/>
    <w:rsid w:val="00BC4FE1"/>
    <w:rsid w:val="00BC51D9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AC8"/>
    <w:rsid w:val="00BD15F8"/>
    <w:rsid w:val="00BD1C57"/>
    <w:rsid w:val="00BD23CB"/>
    <w:rsid w:val="00BD2EA6"/>
    <w:rsid w:val="00BD3AA1"/>
    <w:rsid w:val="00BD400A"/>
    <w:rsid w:val="00BD49D1"/>
    <w:rsid w:val="00BD4B77"/>
    <w:rsid w:val="00BD567C"/>
    <w:rsid w:val="00BE10D1"/>
    <w:rsid w:val="00BE1BE8"/>
    <w:rsid w:val="00BE23A1"/>
    <w:rsid w:val="00BE2988"/>
    <w:rsid w:val="00BE3112"/>
    <w:rsid w:val="00BE4208"/>
    <w:rsid w:val="00BE42ED"/>
    <w:rsid w:val="00BE46A2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B83"/>
    <w:rsid w:val="00C01353"/>
    <w:rsid w:val="00C018E3"/>
    <w:rsid w:val="00C02599"/>
    <w:rsid w:val="00C02E8A"/>
    <w:rsid w:val="00C03EFE"/>
    <w:rsid w:val="00C047BC"/>
    <w:rsid w:val="00C048DE"/>
    <w:rsid w:val="00C04905"/>
    <w:rsid w:val="00C0498A"/>
    <w:rsid w:val="00C05139"/>
    <w:rsid w:val="00C05649"/>
    <w:rsid w:val="00C0582C"/>
    <w:rsid w:val="00C06A45"/>
    <w:rsid w:val="00C071E5"/>
    <w:rsid w:val="00C07F33"/>
    <w:rsid w:val="00C105A2"/>
    <w:rsid w:val="00C108A8"/>
    <w:rsid w:val="00C11070"/>
    <w:rsid w:val="00C13191"/>
    <w:rsid w:val="00C13468"/>
    <w:rsid w:val="00C14341"/>
    <w:rsid w:val="00C149B5"/>
    <w:rsid w:val="00C14B3F"/>
    <w:rsid w:val="00C152C9"/>
    <w:rsid w:val="00C15357"/>
    <w:rsid w:val="00C1549A"/>
    <w:rsid w:val="00C15D64"/>
    <w:rsid w:val="00C165F5"/>
    <w:rsid w:val="00C1753B"/>
    <w:rsid w:val="00C205A7"/>
    <w:rsid w:val="00C20839"/>
    <w:rsid w:val="00C216BC"/>
    <w:rsid w:val="00C2193E"/>
    <w:rsid w:val="00C2258F"/>
    <w:rsid w:val="00C23792"/>
    <w:rsid w:val="00C24060"/>
    <w:rsid w:val="00C25154"/>
    <w:rsid w:val="00C26FE0"/>
    <w:rsid w:val="00C27466"/>
    <w:rsid w:val="00C3022C"/>
    <w:rsid w:val="00C3058C"/>
    <w:rsid w:val="00C30BBA"/>
    <w:rsid w:val="00C3114F"/>
    <w:rsid w:val="00C31268"/>
    <w:rsid w:val="00C31725"/>
    <w:rsid w:val="00C339B4"/>
    <w:rsid w:val="00C339BA"/>
    <w:rsid w:val="00C33C2E"/>
    <w:rsid w:val="00C34127"/>
    <w:rsid w:val="00C3413A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64C8"/>
    <w:rsid w:val="00C4786B"/>
    <w:rsid w:val="00C47BA4"/>
    <w:rsid w:val="00C510E2"/>
    <w:rsid w:val="00C51B7D"/>
    <w:rsid w:val="00C51FDF"/>
    <w:rsid w:val="00C52948"/>
    <w:rsid w:val="00C53A42"/>
    <w:rsid w:val="00C5409B"/>
    <w:rsid w:val="00C5422C"/>
    <w:rsid w:val="00C5443E"/>
    <w:rsid w:val="00C54462"/>
    <w:rsid w:val="00C54E0A"/>
    <w:rsid w:val="00C55F9E"/>
    <w:rsid w:val="00C5685D"/>
    <w:rsid w:val="00C56A75"/>
    <w:rsid w:val="00C57A19"/>
    <w:rsid w:val="00C61643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A9F"/>
    <w:rsid w:val="00C720F6"/>
    <w:rsid w:val="00C72E74"/>
    <w:rsid w:val="00C7452E"/>
    <w:rsid w:val="00C75077"/>
    <w:rsid w:val="00C76DF8"/>
    <w:rsid w:val="00C8023D"/>
    <w:rsid w:val="00C80F4F"/>
    <w:rsid w:val="00C81064"/>
    <w:rsid w:val="00C82057"/>
    <w:rsid w:val="00C82467"/>
    <w:rsid w:val="00C82EB6"/>
    <w:rsid w:val="00C834C1"/>
    <w:rsid w:val="00C83A0A"/>
    <w:rsid w:val="00C83FC1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829"/>
    <w:rsid w:val="00CA444D"/>
    <w:rsid w:val="00CA4CB4"/>
    <w:rsid w:val="00CA5331"/>
    <w:rsid w:val="00CA5D40"/>
    <w:rsid w:val="00CA5E72"/>
    <w:rsid w:val="00CA6561"/>
    <w:rsid w:val="00CA7469"/>
    <w:rsid w:val="00CB000B"/>
    <w:rsid w:val="00CB1008"/>
    <w:rsid w:val="00CB1E5A"/>
    <w:rsid w:val="00CB30B2"/>
    <w:rsid w:val="00CB355A"/>
    <w:rsid w:val="00CB4BDF"/>
    <w:rsid w:val="00CB4D3D"/>
    <w:rsid w:val="00CB4D79"/>
    <w:rsid w:val="00CB5ECE"/>
    <w:rsid w:val="00CB6014"/>
    <w:rsid w:val="00CB61CD"/>
    <w:rsid w:val="00CB676D"/>
    <w:rsid w:val="00CB77E4"/>
    <w:rsid w:val="00CB7E30"/>
    <w:rsid w:val="00CC028E"/>
    <w:rsid w:val="00CC18ED"/>
    <w:rsid w:val="00CC18EF"/>
    <w:rsid w:val="00CC2AE2"/>
    <w:rsid w:val="00CC3276"/>
    <w:rsid w:val="00CC3A93"/>
    <w:rsid w:val="00CC3D5F"/>
    <w:rsid w:val="00CC3FD6"/>
    <w:rsid w:val="00CC4125"/>
    <w:rsid w:val="00CC4A57"/>
    <w:rsid w:val="00CC4C15"/>
    <w:rsid w:val="00CC5E96"/>
    <w:rsid w:val="00CC5F3C"/>
    <w:rsid w:val="00CC6A30"/>
    <w:rsid w:val="00CC6E90"/>
    <w:rsid w:val="00CD0AF5"/>
    <w:rsid w:val="00CD22A8"/>
    <w:rsid w:val="00CD3C01"/>
    <w:rsid w:val="00CD4462"/>
    <w:rsid w:val="00CD453F"/>
    <w:rsid w:val="00CD4ADC"/>
    <w:rsid w:val="00CD4D6E"/>
    <w:rsid w:val="00CD4FCD"/>
    <w:rsid w:val="00CD5C10"/>
    <w:rsid w:val="00CE02BB"/>
    <w:rsid w:val="00CE0D31"/>
    <w:rsid w:val="00CE0EE6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266B"/>
    <w:rsid w:val="00CF316F"/>
    <w:rsid w:val="00CF3A39"/>
    <w:rsid w:val="00CF545E"/>
    <w:rsid w:val="00CF7255"/>
    <w:rsid w:val="00D02B7A"/>
    <w:rsid w:val="00D038E1"/>
    <w:rsid w:val="00D04F65"/>
    <w:rsid w:val="00D05912"/>
    <w:rsid w:val="00D05EBC"/>
    <w:rsid w:val="00D05FEC"/>
    <w:rsid w:val="00D0656D"/>
    <w:rsid w:val="00D06706"/>
    <w:rsid w:val="00D0688A"/>
    <w:rsid w:val="00D076DE"/>
    <w:rsid w:val="00D07AB9"/>
    <w:rsid w:val="00D07F3D"/>
    <w:rsid w:val="00D1085A"/>
    <w:rsid w:val="00D11461"/>
    <w:rsid w:val="00D11E16"/>
    <w:rsid w:val="00D13252"/>
    <w:rsid w:val="00D1385B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B35"/>
    <w:rsid w:val="00D30EDF"/>
    <w:rsid w:val="00D317CF"/>
    <w:rsid w:val="00D31EA0"/>
    <w:rsid w:val="00D32A2F"/>
    <w:rsid w:val="00D33283"/>
    <w:rsid w:val="00D334B0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3910"/>
    <w:rsid w:val="00D44646"/>
    <w:rsid w:val="00D45CA2"/>
    <w:rsid w:val="00D47476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7079"/>
    <w:rsid w:val="00D60FD1"/>
    <w:rsid w:val="00D61128"/>
    <w:rsid w:val="00D61E53"/>
    <w:rsid w:val="00D61F52"/>
    <w:rsid w:val="00D63ABB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90C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618B"/>
    <w:rsid w:val="00DA7149"/>
    <w:rsid w:val="00DB0CF4"/>
    <w:rsid w:val="00DB2DA7"/>
    <w:rsid w:val="00DB3A38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3F6C"/>
    <w:rsid w:val="00DC3F75"/>
    <w:rsid w:val="00DC5A5E"/>
    <w:rsid w:val="00DC5F26"/>
    <w:rsid w:val="00DC7103"/>
    <w:rsid w:val="00DC7A49"/>
    <w:rsid w:val="00DC7C47"/>
    <w:rsid w:val="00DD0EFF"/>
    <w:rsid w:val="00DD1F0F"/>
    <w:rsid w:val="00DD3A98"/>
    <w:rsid w:val="00DD3E5B"/>
    <w:rsid w:val="00DD4AE9"/>
    <w:rsid w:val="00DD6D4D"/>
    <w:rsid w:val="00DD6F55"/>
    <w:rsid w:val="00DE2DF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3547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10170"/>
    <w:rsid w:val="00E101CB"/>
    <w:rsid w:val="00E10472"/>
    <w:rsid w:val="00E10F9E"/>
    <w:rsid w:val="00E11B41"/>
    <w:rsid w:val="00E11D38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601"/>
    <w:rsid w:val="00E42CD1"/>
    <w:rsid w:val="00E435B2"/>
    <w:rsid w:val="00E447F4"/>
    <w:rsid w:val="00E44AD9"/>
    <w:rsid w:val="00E45B68"/>
    <w:rsid w:val="00E45CC7"/>
    <w:rsid w:val="00E46A79"/>
    <w:rsid w:val="00E4765F"/>
    <w:rsid w:val="00E50284"/>
    <w:rsid w:val="00E50376"/>
    <w:rsid w:val="00E523EF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CBF"/>
    <w:rsid w:val="00E72CE5"/>
    <w:rsid w:val="00E7404C"/>
    <w:rsid w:val="00E75801"/>
    <w:rsid w:val="00E75894"/>
    <w:rsid w:val="00E75C91"/>
    <w:rsid w:val="00E76524"/>
    <w:rsid w:val="00E76715"/>
    <w:rsid w:val="00E76E05"/>
    <w:rsid w:val="00E77E74"/>
    <w:rsid w:val="00E803DB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738C"/>
    <w:rsid w:val="00E8796B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6017"/>
    <w:rsid w:val="00E963AE"/>
    <w:rsid w:val="00E96B95"/>
    <w:rsid w:val="00EA0BE0"/>
    <w:rsid w:val="00EA1649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EC4"/>
    <w:rsid w:val="00ED144F"/>
    <w:rsid w:val="00ED1CC8"/>
    <w:rsid w:val="00ED227F"/>
    <w:rsid w:val="00ED2E22"/>
    <w:rsid w:val="00ED3BF9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5119"/>
    <w:rsid w:val="00F3618D"/>
    <w:rsid w:val="00F3670D"/>
    <w:rsid w:val="00F3677E"/>
    <w:rsid w:val="00F36FCE"/>
    <w:rsid w:val="00F378FD"/>
    <w:rsid w:val="00F40023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624B"/>
    <w:rsid w:val="00F56E11"/>
    <w:rsid w:val="00F6087E"/>
    <w:rsid w:val="00F61509"/>
    <w:rsid w:val="00F61BC4"/>
    <w:rsid w:val="00F61C76"/>
    <w:rsid w:val="00F61D29"/>
    <w:rsid w:val="00F61F27"/>
    <w:rsid w:val="00F6356E"/>
    <w:rsid w:val="00F64BFE"/>
    <w:rsid w:val="00F713BD"/>
    <w:rsid w:val="00F7234F"/>
    <w:rsid w:val="00F73CBE"/>
    <w:rsid w:val="00F740E2"/>
    <w:rsid w:val="00F7500D"/>
    <w:rsid w:val="00F75BD8"/>
    <w:rsid w:val="00F76AB0"/>
    <w:rsid w:val="00F77180"/>
    <w:rsid w:val="00F776D7"/>
    <w:rsid w:val="00F8070A"/>
    <w:rsid w:val="00F81797"/>
    <w:rsid w:val="00F85454"/>
    <w:rsid w:val="00F8581D"/>
    <w:rsid w:val="00F863AF"/>
    <w:rsid w:val="00F86829"/>
    <w:rsid w:val="00F8736F"/>
    <w:rsid w:val="00F8789C"/>
    <w:rsid w:val="00F90AE7"/>
    <w:rsid w:val="00F9168C"/>
    <w:rsid w:val="00F92B49"/>
    <w:rsid w:val="00F93700"/>
    <w:rsid w:val="00F94219"/>
    <w:rsid w:val="00F9533C"/>
    <w:rsid w:val="00F96140"/>
    <w:rsid w:val="00FA0372"/>
    <w:rsid w:val="00FA1B22"/>
    <w:rsid w:val="00FA1CFD"/>
    <w:rsid w:val="00FA2BBD"/>
    <w:rsid w:val="00FA2BC8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461F"/>
    <w:rsid w:val="00FB4977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14B3"/>
    <w:rsid w:val="00FD2295"/>
    <w:rsid w:val="00FD3AC6"/>
    <w:rsid w:val="00FD3D49"/>
    <w:rsid w:val="00FD3DBF"/>
    <w:rsid w:val="00FD40CC"/>
    <w:rsid w:val="00FD476A"/>
    <w:rsid w:val="00FD4D85"/>
    <w:rsid w:val="00FD55D4"/>
    <w:rsid w:val="00FD562B"/>
    <w:rsid w:val="00FD7220"/>
    <w:rsid w:val="00FD749A"/>
    <w:rsid w:val="00FE1F2E"/>
    <w:rsid w:val="00FE2C33"/>
    <w:rsid w:val="00FE3290"/>
    <w:rsid w:val="00FE34F4"/>
    <w:rsid w:val="00FE4518"/>
    <w:rsid w:val="00FE7B5A"/>
    <w:rsid w:val="00FE7F5A"/>
    <w:rsid w:val="00FF05F9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D5359-767B-4D58-A18C-199E0784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5</TotalTime>
  <Pages>2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Светлана Е. Копцева</cp:lastModifiedBy>
  <cp:revision>74</cp:revision>
  <cp:lastPrinted>2017-09-25T06:59:00Z</cp:lastPrinted>
  <dcterms:created xsi:type="dcterms:W3CDTF">2015-03-15T10:25:00Z</dcterms:created>
  <dcterms:modified xsi:type="dcterms:W3CDTF">2017-10-24T10:39:00Z</dcterms:modified>
</cp:coreProperties>
</file>